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0DCFABA7" w:rsidR="000D585C" w:rsidRPr="000B6EE9" w:rsidRDefault="000164F0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FTH</w:t>
      </w:r>
      <w:r w:rsidR="006D744C">
        <w:rPr>
          <w:rFonts w:ascii="Times New Roman" w:hAnsi="Times New Roman"/>
          <w:b/>
          <w:sz w:val="32"/>
          <w:szCs w:val="32"/>
        </w:rPr>
        <w:t xml:space="preserve">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061C73">
        <w:rPr>
          <w:rFonts w:ascii="Times New Roman" w:hAnsi="Times New Roman"/>
          <w:b/>
          <w:sz w:val="32"/>
          <w:szCs w:val="32"/>
        </w:rPr>
        <w:t>OF LENT</w:t>
      </w:r>
    </w:p>
    <w:p w14:paraId="73EF668F" w14:textId="1663A481" w:rsidR="00372A88" w:rsidRDefault="00F00F89" w:rsidP="00F13885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0164F0">
        <w:rPr>
          <w:rFonts w:ascii="Times New Roman" w:hAnsi="Times New Roman"/>
          <w:sz w:val="32"/>
          <w:szCs w:val="32"/>
        </w:rPr>
        <w:t>2</w:t>
      </w:r>
      <w:r w:rsidR="000504CF">
        <w:rPr>
          <w:rFonts w:ascii="Times New Roman" w:hAnsi="Times New Roman"/>
          <w:sz w:val="32"/>
          <w:szCs w:val="32"/>
        </w:rPr>
        <w:t>nd</w:t>
      </w:r>
      <w:r w:rsidR="000504CF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0164F0">
        <w:rPr>
          <w:rFonts w:ascii="Times New Roman" w:hAnsi="Times New Roman"/>
          <w:sz w:val="32"/>
          <w:szCs w:val="32"/>
        </w:rPr>
        <w:t>10</w:t>
      </w:r>
      <w:r w:rsidR="000504CF">
        <w:rPr>
          <w:rFonts w:ascii="Times New Roman" w:hAnsi="Times New Roman"/>
          <w:sz w:val="32"/>
          <w:szCs w:val="32"/>
        </w:rPr>
        <w:t>th</w:t>
      </w:r>
      <w:r w:rsidR="000504CF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>April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1388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327"/>
        <w:gridCol w:w="4123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64D6DB4D" w:rsidR="00F24C5F" w:rsidRDefault="00DF75C4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nd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5" w14:textId="0D6AF8E4" w:rsidR="00222147" w:rsidRPr="000B6EE9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</w:t>
            </w:r>
            <w:r w:rsidR="001200F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71FD5F86" w:rsidR="00612B5B" w:rsidRPr="002A4481" w:rsidRDefault="00876C4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071252" w:rsidRPr="000B6EE9" w14:paraId="583ECB75" w14:textId="77777777" w:rsidTr="00797A23">
        <w:trPr>
          <w:trHeight w:val="137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2E3C109E" w:rsidR="00061C73" w:rsidRPr="000B6EE9" w:rsidRDefault="00061C73" w:rsidP="000504C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rd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A543B24" w14:textId="20B5E80D" w:rsidR="002B2C07" w:rsidRPr="000B6EE9" w:rsidRDefault="00876C4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fth</w:t>
            </w:r>
            <w:r w:rsidR="006639A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of L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1896" w14:textId="00F07418" w:rsidR="006D744C" w:rsidRDefault="000D585C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52BE" w14:textId="7D940739" w:rsidR="00876C45" w:rsidRDefault="00876C4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oly Souls</w:t>
            </w:r>
          </w:p>
          <w:p w14:paraId="250F550E" w14:textId="4C8C649C" w:rsidR="00797A23" w:rsidRPr="000B6EE9" w:rsidRDefault="00876C45" w:rsidP="000504C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 w:rsidR="000504CF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5612A5B" w:rsidR="00DF75C4" w:rsidRPr="000B6EE9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4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D" w14:textId="1FBF8A8C" w:rsidR="003157E8" w:rsidRPr="000B6EE9" w:rsidRDefault="000504C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unera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0C37A2DA" w:rsidR="004B23E3" w:rsidRPr="000B6EE9" w:rsidRDefault="000504C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F1388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35E3CE4D" w:rsidR="00532F5C" w:rsidRPr="000B6EE9" w:rsidRDefault="000504CF" w:rsidP="00F1388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ominic Murphy 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06211755" w:rsidR="00DF75C4" w:rsidRPr="000B6EE9" w:rsidRDefault="00E85DE8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5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C7" w14:textId="406A0B69" w:rsidR="0031682D" w:rsidRPr="000B6EE9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0D1D04EB" w:rsidR="002656C8" w:rsidRPr="000B6EE9" w:rsidRDefault="00F077F8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F6A6" w14:textId="77777777" w:rsidR="00F24C5F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10FC76B8" w:rsidR="008F4DFA" w:rsidRPr="000B6EE9" w:rsidRDefault="00876C4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322E4661" w:rsidR="00F24C5F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6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CE" w14:textId="0D4F4536" w:rsidR="0059747E" w:rsidRPr="000B6EE9" w:rsidRDefault="000504C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unera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7589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4395F88E" w:rsidR="0059747E" w:rsidRPr="000B6EE9" w:rsidRDefault="00943887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D739" w14:textId="77777777" w:rsidR="000504CF" w:rsidRDefault="000504C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7D8F8EB0" w:rsidR="0059747E" w:rsidRPr="000B6EE9" w:rsidRDefault="000504C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Rose McGowan </w:t>
            </w:r>
            <w:r w:rsidR="00876C45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162792C" w:rsidR="00C14715" w:rsidRPr="000B6EE9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7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April</w:t>
            </w:r>
          </w:p>
          <w:p w14:paraId="35610CD5" w14:textId="44FC4ABE" w:rsidR="008A1CA9" w:rsidRPr="000B6EE9" w:rsidRDefault="00C445C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  <w:bookmarkStart w:id="0" w:name="_GoBack"/>
            <w:bookmarkEnd w:id="0"/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A29E9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0094B897" w:rsidR="0090536C" w:rsidRPr="000B6EE9" w:rsidRDefault="00876C4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8A1CA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80A7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2BD6152F" w:rsidR="00222147" w:rsidRPr="000B6EE9" w:rsidRDefault="00F1388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ry Quinn </w:t>
            </w:r>
            <w:r w:rsidR="00222147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1E1F6DE0" w:rsidR="00F33C8A" w:rsidRDefault="00095FA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1388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8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DD" w14:textId="61C19B96" w:rsidR="003248C9" w:rsidRPr="000B6EE9" w:rsidRDefault="006612E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3233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39FA779D" w:rsidR="003248C9" w:rsidRPr="000B6EE9" w:rsidRDefault="0090536C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C83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0761EB5B" w:rsidR="000B6EE9" w:rsidRPr="000B6EE9" w:rsidRDefault="00F13885" w:rsidP="000504C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or CAFOD INT</w:t>
            </w:r>
          </w:p>
        </w:tc>
      </w:tr>
      <w:tr w:rsidR="009D28C4" w:rsidRPr="00607EDA" w14:paraId="35610CEA" w14:textId="77777777" w:rsidTr="00607EDA">
        <w:trPr>
          <w:trHeight w:val="154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E03D7A7" w:rsidR="00925C65" w:rsidRPr="000B6EE9" w:rsidRDefault="0059747E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1388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9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95777F7" w14:textId="1E7AB4B9" w:rsidR="00A562AC" w:rsidRDefault="006612E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</w:t>
            </w:r>
            <w:r w:rsidR="00A562A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  <w:p w14:paraId="35610CE5" w14:textId="52C3B72F" w:rsidR="001A6E4A" w:rsidRPr="000B6EE9" w:rsidRDefault="000B6EE9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E0D2" w14:textId="698FBCAD" w:rsidR="00706F55" w:rsidRDefault="00FF0956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4EF8BD14" w:rsidR="001A6E4A" w:rsidRPr="000B6EE9" w:rsidRDefault="008A1CA9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54678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F0C2CC7" w14:textId="304D119A" w:rsidR="001A6E4A" w:rsidRDefault="00F1388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Catherine McCabe </w:t>
            </w:r>
            <w:r w:rsidR="00706F55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17A92055" w14:textId="1FC2B42A" w:rsidR="00F13885" w:rsidRDefault="00F1388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osephine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eete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35610CE9" w14:textId="59BA1026" w:rsidR="00706F55" w:rsidRPr="00607EDA" w:rsidRDefault="00706F5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784530C" w:rsidR="00260E2E" w:rsidRPr="000B6EE9" w:rsidRDefault="00706F55" w:rsidP="000504C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F1388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0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0504CF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ED" w14:textId="2143C2F3" w:rsidR="00BD2ECC" w:rsidRPr="000B6EE9" w:rsidRDefault="00F1388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alm Sunday</w:t>
            </w:r>
            <w:r w:rsidR="000504CF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the Passion 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9A00" w14:textId="77777777" w:rsidR="000504CF" w:rsidRDefault="000504C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570FB83C" w14:textId="67516056" w:rsidR="001446AA" w:rsidRDefault="001446A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DEA6" w14:textId="77777777" w:rsidR="00F13885" w:rsidRDefault="00F1388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912D4E8" w14:textId="77777777" w:rsidR="000504CF" w:rsidRDefault="000504C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4A8815DD" w14:textId="3CC16166" w:rsidR="006639AB" w:rsidRDefault="00F1388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005BEE00" w14:textId="11C55FD7" w:rsidR="00F13885" w:rsidRDefault="00F1388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r Desmond Baker RIP</w:t>
            </w:r>
          </w:p>
          <w:p w14:paraId="35610CF3" w14:textId="3B10DE9C" w:rsidR="00607EDA" w:rsidRPr="000B6EE9" w:rsidRDefault="00607ED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</w:tbl>
    <w:p w14:paraId="35610D02" w14:textId="61C62C0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37AEF" w14:textId="77777777" w:rsidR="00D46113" w:rsidRDefault="00D46113" w:rsidP="00DC0554">
      <w:pPr>
        <w:spacing w:after="0" w:line="240" w:lineRule="auto"/>
      </w:pPr>
      <w:r>
        <w:separator/>
      </w:r>
    </w:p>
  </w:endnote>
  <w:endnote w:type="continuationSeparator" w:id="0">
    <w:p w14:paraId="1D37D463" w14:textId="77777777" w:rsidR="00D46113" w:rsidRDefault="00D46113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776DC" w14:textId="77777777" w:rsidR="00D46113" w:rsidRDefault="00D46113" w:rsidP="00DC0554">
      <w:pPr>
        <w:spacing w:after="0" w:line="240" w:lineRule="auto"/>
      </w:pPr>
      <w:r>
        <w:separator/>
      </w:r>
    </w:p>
  </w:footnote>
  <w:footnote w:type="continuationSeparator" w:id="0">
    <w:p w14:paraId="5A23BFD7" w14:textId="77777777" w:rsidR="00D46113" w:rsidRDefault="00D46113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04C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220F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957FD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5BDA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6E7C0E"/>
    <w:rsid w:val="007012AE"/>
    <w:rsid w:val="00706F55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4163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45C2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6113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5BC8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3653-F46F-4F94-8108-B4B2887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4</cp:revision>
  <cp:lastPrinted>2022-03-16T11:46:00Z</cp:lastPrinted>
  <dcterms:created xsi:type="dcterms:W3CDTF">2022-03-24T17:40:00Z</dcterms:created>
  <dcterms:modified xsi:type="dcterms:W3CDTF">2022-03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